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20" w:rsidRPr="008A2520" w:rsidRDefault="008A2520" w:rsidP="008A2520">
      <w:pPr>
        <w:ind w:left="3540" w:firstLine="708"/>
        <w:jc w:val="center"/>
        <w:rPr>
          <w:rFonts w:cs="Calibri"/>
          <w:sz w:val="24"/>
          <w:szCs w:val="24"/>
        </w:rPr>
      </w:pPr>
      <w:r w:rsidRPr="008A2520">
        <w:rPr>
          <w:rFonts w:cs="Calibri"/>
          <w:sz w:val="24"/>
          <w:szCs w:val="24"/>
        </w:rPr>
        <w:t xml:space="preserve">Załącznik nr </w:t>
      </w:r>
      <w:r>
        <w:rPr>
          <w:rFonts w:cs="Calibri"/>
          <w:sz w:val="24"/>
          <w:szCs w:val="24"/>
        </w:rPr>
        <w:t>3</w:t>
      </w:r>
      <w:r w:rsidRPr="008A2520">
        <w:rPr>
          <w:rFonts w:cs="Calibri"/>
          <w:sz w:val="24"/>
          <w:szCs w:val="24"/>
        </w:rPr>
        <w:t xml:space="preserve"> do zamówienia BHP.382.</w:t>
      </w:r>
      <w:r w:rsidR="00FE0150">
        <w:rPr>
          <w:rFonts w:cs="Calibri"/>
          <w:sz w:val="24"/>
          <w:szCs w:val="24"/>
        </w:rPr>
        <w:t>2</w:t>
      </w:r>
      <w:r w:rsidRPr="008A2520">
        <w:rPr>
          <w:rFonts w:cs="Calibri"/>
          <w:sz w:val="24"/>
          <w:szCs w:val="24"/>
        </w:rPr>
        <w:t>.2023</w:t>
      </w:r>
    </w:p>
    <w:p w:rsidR="001778DA" w:rsidRPr="005048E9" w:rsidRDefault="001778DA" w:rsidP="00E13B6B">
      <w:pPr>
        <w:jc w:val="center"/>
        <w:rPr>
          <w:rFonts w:cs="Calibri"/>
          <w:b/>
          <w:sz w:val="24"/>
          <w:szCs w:val="24"/>
        </w:rPr>
      </w:pPr>
      <w:r w:rsidRPr="005048E9">
        <w:rPr>
          <w:rFonts w:cs="Calibri"/>
          <w:b/>
          <w:sz w:val="24"/>
          <w:szCs w:val="24"/>
        </w:rPr>
        <w:t>OFERTA CENOWA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Nazwa i siedziba Wykonawcy: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.............................................................…………….....................................................................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.......................................................................……………...........................................................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tel. ................................................................... fax ................................................................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NIP ............................................................... REGON: ..........................................................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Osoba uprawniona do kontaktowania się z Zamawiającym: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……………………………………………………………………………………………......................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Tel: ……………………………….. e-mail: ……………………………………………………………</w:t>
      </w:r>
    </w:p>
    <w:p w:rsidR="00A11465" w:rsidRPr="005048E9" w:rsidRDefault="00A11465" w:rsidP="00A11465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Do: UNIWERSYTET ŚLĄSKI</w:t>
      </w:r>
      <w:r w:rsidR="005048E9">
        <w:rPr>
          <w:rFonts w:cs="Calibri"/>
          <w:sz w:val="24"/>
          <w:szCs w:val="24"/>
        </w:rPr>
        <w:t xml:space="preserve"> w KATOWICACH</w:t>
      </w:r>
      <w:r w:rsidRPr="005048E9">
        <w:rPr>
          <w:rFonts w:cs="Calibri"/>
          <w:sz w:val="24"/>
          <w:szCs w:val="24"/>
        </w:rPr>
        <w:t xml:space="preserve"> – Inspektorat BHP i OP</w:t>
      </w:r>
    </w:p>
    <w:p w:rsidR="00604170" w:rsidRPr="005048E9" w:rsidRDefault="00A11465" w:rsidP="001778DA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ul. Bankowa 12; 40-007 Katowice; tel. (32) 359-</w:t>
      </w:r>
      <w:r w:rsidR="005048E9">
        <w:rPr>
          <w:rFonts w:cs="Calibri"/>
          <w:sz w:val="24"/>
          <w:szCs w:val="24"/>
        </w:rPr>
        <w:t>12-83</w:t>
      </w:r>
    </w:p>
    <w:p w:rsidR="0064438B" w:rsidRDefault="001778DA" w:rsidP="0064438B">
      <w:pPr>
        <w:jc w:val="center"/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 xml:space="preserve">W związku z prowadzonym postępowaniem nr </w:t>
      </w:r>
      <w:r w:rsidR="00AF11AC" w:rsidRPr="0064438B">
        <w:rPr>
          <w:rFonts w:cs="Calibri"/>
          <w:b/>
          <w:sz w:val="24"/>
          <w:szCs w:val="24"/>
        </w:rPr>
        <w:t>BHP.</w:t>
      </w:r>
      <w:r w:rsidR="005048E9" w:rsidRPr="0064438B">
        <w:rPr>
          <w:rFonts w:cs="Calibri"/>
          <w:b/>
          <w:sz w:val="24"/>
          <w:szCs w:val="24"/>
        </w:rPr>
        <w:t>382.</w:t>
      </w:r>
      <w:r w:rsidR="00FE0150">
        <w:rPr>
          <w:rFonts w:cs="Calibri"/>
          <w:b/>
          <w:sz w:val="24"/>
          <w:szCs w:val="24"/>
        </w:rPr>
        <w:t>2</w:t>
      </w:r>
      <w:bookmarkStart w:id="0" w:name="_GoBack"/>
      <w:bookmarkEnd w:id="0"/>
      <w:r w:rsidR="005048E9" w:rsidRPr="0064438B">
        <w:rPr>
          <w:rFonts w:cs="Calibri"/>
          <w:b/>
          <w:sz w:val="24"/>
          <w:szCs w:val="24"/>
        </w:rPr>
        <w:t>.202</w:t>
      </w:r>
      <w:r w:rsidR="008A2520">
        <w:rPr>
          <w:rFonts w:cs="Calibri"/>
          <w:b/>
          <w:sz w:val="24"/>
          <w:szCs w:val="24"/>
        </w:rPr>
        <w:t>3</w:t>
      </w:r>
      <w:r w:rsidR="00E13B6B" w:rsidRPr="005048E9">
        <w:rPr>
          <w:rFonts w:cs="Calibri"/>
          <w:sz w:val="24"/>
          <w:szCs w:val="24"/>
        </w:rPr>
        <w:t xml:space="preserve"> </w:t>
      </w:r>
      <w:r w:rsidRPr="005048E9">
        <w:rPr>
          <w:rFonts w:cs="Calibri"/>
          <w:sz w:val="24"/>
          <w:szCs w:val="24"/>
        </w:rPr>
        <w:t>dotyczącym:</w:t>
      </w:r>
    </w:p>
    <w:p w:rsidR="00E13B6B" w:rsidRPr="0064438B" w:rsidRDefault="00E13B6B" w:rsidP="0064438B">
      <w:pPr>
        <w:jc w:val="center"/>
        <w:rPr>
          <w:rFonts w:cs="Calibri"/>
          <w:b/>
          <w:sz w:val="24"/>
          <w:szCs w:val="24"/>
        </w:rPr>
      </w:pPr>
      <w:r w:rsidRPr="0064438B">
        <w:rPr>
          <w:rFonts w:cs="Calibri"/>
          <w:b/>
          <w:sz w:val="24"/>
          <w:szCs w:val="24"/>
        </w:rPr>
        <w:t>„</w:t>
      </w:r>
      <w:r w:rsidR="00497F79" w:rsidRPr="0064438B">
        <w:rPr>
          <w:rFonts w:cs="Calibri"/>
          <w:b/>
          <w:sz w:val="24"/>
          <w:szCs w:val="24"/>
        </w:rPr>
        <w:t xml:space="preserve">Odbiór, </w:t>
      </w:r>
      <w:r w:rsidR="00400B0F" w:rsidRPr="0064438B">
        <w:rPr>
          <w:rFonts w:cs="Calibri"/>
          <w:b/>
          <w:sz w:val="24"/>
          <w:szCs w:val="24"/>
        </w:rPr>
        <w:t xml:space="preserve">transport i unieszkodliwienie </w:t>
      </w:r>
      <w:r w:rsidR="00497F79" w:rsidRPr="0064438B">
        <w:rPr>
          <w:rFonts w:cs="Calibri"/>
          <w:b/>
          <w:sz w:val="24"/>
          <w:szCs w:val="24"/>
        </w:rPr>
        <w:t>odpadów medycznych i weterynaryjnych.</w:t>
      </w:r>
      <w:r w:rsidRPr="0064438B">
        <w:rPr>
          <w:rFonts w:cs="Calibri"/>
          <w:b/>
          <w:sz w:val="24"/>
          <w:szCs w:val="24"/>
        </w:rPr>
        <w:t>”</w:t>
      </w:r>
    </w:p>
    <w:p w:rsidR="001778DA" w:rsidRPr="005048E9" w:rsidRDefault="001778DA" w:rsidP="001778DA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Składamy następującą ofertę:</w:t>
      </w:r>
    </w:p>
    <w:p w:rsidR="001778DA" w:rsidRPr="005048E9" w:rsidRDefault="00483270" w:rsidP="00103769">
      <w:pPr>
        <w:jc w:val="both"/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 xml:space="preserve">1. </w:t>
      </w:r>
      <w:r w:rsidR="001778DA" w:rsidRPr="005048E9">
        <w:rPr>
          <w:rFonts w:cs="Calibri"/>
          <w:sz w:val="24"/>
          <w:szCs w:val="24"/>
        </w:rPr>
        <w:t>Oferujemy realizację przedmiotu zamówienia</w:t>
      </w:r>
      <w:r w:rsidR="00497F79" w:rsidRPr="005048E9">
        <w:rPr>
          <w:rFonts w:cs="Calibri"/>
          <w:sz w:val="24"/>
          <w:szCs w:val="24"/>
        </w:rPr>
        <w:t xml:space="preserve"> </w:t>
      </w:r>
      <w:r w:rsidR="001778DA" w:rsidRPr="005048E9">
        <w:rPr>
          <w:rFonts w:cs="Calibri"/>
          <w:sz w:val="24"/>
          <w:szCs w:val="24"/>
        </w:rPr>
        <w:t xml:space="preserve">zgodnie z warunkami i na zasadach zawartych w opisie przedmiotu zamówienia i ogłoszeniu o zamiarze udzielenia zamówienia, </w:t>
      </w:r>
      <w:r w:rsidR="003166A9" w:rsidRPr="005048E9">
        <w:rPr>
          <w:rFonts w:cs="Calibri"/>
          <w:sz w:val="24"/>
          <w:szCs w:val="24"/>
        </w:rPr>
        <w:t>na warunkach ujętych poniżej</w:t>
      </w:r>
      <w:r w:rsidR="001778DA" w:rsidRPr="005048E9">
        <w:rPr>
          <w:rFonts w:cs="Calibri"/>
          <w:sz w:val="24"/>
          <w:szCs w:val="24"/>
        </w:rPr>
        <w:t>:</w:t>
      </w:r>
    </w:p>
    <w:p w:rsidR="007A4FFE" w:rsidRPr="005048E9" w:rsidRDefault="007A4FFE" w:rsidP="007A4FFE">
      <w:pPr>
        <w:rPr>
          <w:rFonts w:cs="Calibri"/>
          <w:i/>
          <w:sz w:val="24"/>
          <w:szCs w:val="24"/>
        </w:rPr>
      </w:pPr>
      <w:r w:rsidRPr="005048E9">
        <w:rPr>
          <w:rFonts w:cs="Calibri"/>
          <w:i/>
          <w:sz w:val="24"/>
          <w:szCs w:val="24"/>
        </w:rPr>
        <w:t>Tabela nr 1 Koszt odbioru i unieszkodliwienia odpadu:</w:t>
      </w:r>
    </w:p>
    <w:tbl>
      <w:tblPr>
        <w:tblW w:w="710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40"/>
        <w:gridCol w:w="1568"/>
        <w:gridCol w:w="1235"/>
        <w:gridCol w:w="1600"/>
      </w:tblGrid>
      <w:tr w:rsidR="00E13B6B" w:rsidRPr="005048E9" w:rsidTr="00E13B6B">
        <w:trPr>
          <w:trHeight w:val="11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6B" w:rsidRPr="005048E9" w:rsidRDefault="00E13B6B" w:rsidP="00E13B6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6B" w:rsidRPr="005048E9" w:rsidRDefault="00E13B6B" w:rsidP="00E13B6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highlight w:val="yellow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 xml:space="preserve">Kod odpadu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6B" w:rsidRPr="005048E9" w:rsidRDefault="00E13B6B" w:rsidP="00A075B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Cena netto za 1 kg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6B" w:rsidRPr="005048E9" w:rsidRDefault="00E13B6B" w:rsidP="00E13B6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 xml:space="preserve"> Stawka podatku VAT w 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6B" w:rsidRPr="005048E9" w:rsidRDefault="00A075B5" w:rsidP="00E13B6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proofErr w:type="spellStart"/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Cema</w:t>
            </w:r>
            <w:proofErr w:type="spellEnd"/>
            <w:r w:rsidR="00E13B6B" w:rsidRPr="005048E9">
              <w:rPr>
                <w:rFonts w:eastAsia="Times New Roman" w:cs="Calibri"/>
                <w:sz w:val="24"/>
                <w:szCs w:val="24"/>
                <w:lang w:eastAsia="pl-PL"/>
              </w:rPr>
              <w:t xml:space="preserve"> brutto za 1 kg</w:t>
            </w:r>
          </w:p>
        </w:tc>
      </w:tr>
      <w:tr w:rsidR="00E13B6B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6B" w:rsidRPr="005048E9" w:rsidRDefault="00B856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1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E13B6B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102*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E13B6B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103*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E13B6B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08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6B" w:rsidRPr="005048E9" w:rsidRDefault="00E13B6B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9F5708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106*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9F5708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10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9F5708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108*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EE421C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1C" w:rsidRPr="005700F0" w:rsidRDefault="00EE421C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00F0">
              <w:rPr>
                <w:rFonts w:eastAsia="Times New Roman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1C" w:rsidRPr="005700F0" w:rsidRDefault="00EE421C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00F0">
              <w:rPr>
                <w:rFonts w:eastAsia="Times New Roman" w:cs="Calibri"/>
                <w:sz w:val="24"/>
                <w:szCs w:val="24"/>
                <w:lang w:eastAsia="pl-PL"/>
              </w:rPr>
              <w:t>18010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1C" w:rsidRPr="005048E9" w:rsidRDefault="00EE421C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1C" w:rsidRPr="005048E9" w:rsidRDefault="00EE421C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21C" w:rsidRPr="005048E9" w:rsidRDefault="00EE421C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9F5708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EE421C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202*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9F5708" w:rsidRPr="005048E9" w:rsidTr="007D20FC">
        <w:trPr>
          <w:trHeight w:val="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EE421C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18020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08" w:rsidRPr="005048E9" w:rsidRDefault="009F5708" w:rsidP="007D20F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A11465" w:rsidRPr="003A3780" w:rsidRDefault="00715BDA" w:rsidP="00890D71">
      <w:pPr>
        <w:jc w:val="center"/>
        <w:rPr>
          <w:rFonts w:cs="Calibri"/>
          <w:b/>
          <w:i/>
          <w:sz w:val="24"/>
          <w:szCs w:val="24"/>
          <w:u w:val="single"/>
        </w:rPr>
      </w:pPr>
      <w:r w:rsidRPr="003A3780">
        <w:rPr>
          <w:rFonts w:cs="Calibri"/>
          <w:b/>
          <w:i/>
          <w:sz w:val="24"/>
          <w:szCs w:val="24"/>
          <w:u w:val="single"/>
        </w:rPr>
        <w:lastRenderedPageBreak/>
        <w:t>W przypadku pozostawienia niewypełnionych pól w ofercie (Tabela nr 1 i nr 2) będzie ona automatycznie odrzucona.</w:t>
      </w:r>
    </w:p>
    <w:p w:rsidR="007A4FFE" w:rsidRPr="005048E9" w:rsidRDefault="007A4FFE" w:rsidP="007A4FFE">
      <w:pPr>
        <w:rPr>
          <w:rFonts w:cs="Calibri"/>
          <w:i/>
          <w:sz w:val="24"/>
          <w:szCs w:val="24"/>
        </w:rPr>
      </w:pPr>
      <w:r w:rsidRPr="005048E9">
        <w:rPr>
          <w:rFonts w:cs="Calibri"/>
          <w:i/>
          <w:sz w:val="24"/>
          <w:szCs w:val="24"/>
        </w:rPr>
        <w:t>Tabela nr 2 Koszt jednorazowego transportu odpadu w zależności od odebranej ilości (bez względu na ilość punktów odbioru):</w:t>
      </w:r>
    </w:p>
    <w:tbl>
      <w:tblPr>
        <w:tblW w:w="59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20"/>
        <w:gridCol w:w="1420"/>
        <w:gridCol w:w="1420"/>
      </w:tblGrid>
      <w:tr w:rsidR="00483270" w:rsidRPr="005048E9" w:rsidTr="00483270">
        <w:trPr>
          <w:trHeight w:val="114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70" w:rsidRPr="005048E9" w:rsidRDefault="00483270" w:rsidP="003166A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Łączna waga odpadów przy jednorazowym odbiorze w k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70" w:rsidRPr="005048E9" w:rsidRDefault="00483270" w:rsidP="004832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Koszt transportu netto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70" w:rsidRPr="005048E9" w:rsidRDefault="00483270" w:rsidP="00D2149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 xml:space="preserve"> Stawka podatku VAT w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70" w:rsidRPr="005048E9" w:rsidRDefault="00483270" w:rsidP="004832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Koszt transportu brutto*</w:t>
            </w:r>
          </w:p>
        </w:tc>
      </w:tr>
      <w:tr w:rsidR="00483270" w:rsidRPr="005048E9" w:rsidTr="00483270">
        <w:trPr>
          <w:trHeight w:val="402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70" w:rsidRPr="005048E9" w:rsidRDefault="001B7476" w:rsidP="003166A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≤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70" w:rsidRPr="005048E9" w:rsidRDefault="00483270" w:rsidP="00D2149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70" w:rsidRPr="005048E9" w:rsidRDefault="00483270" w:rsidP="00D2149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70" w:rsidRPr="005048E9" w:rsidRDefault="00483270" w:rsidP="00D2149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</w:tr>
      <w:tr w:rsidR="00483270" w:rsidRPr="005048E9" w:rsidTr="00483270">
        <w:trPr>
          <w:trHeight w:val="402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70" w:rsidRPr="005048E9" w:rsidRDefault="00103769" w:rsidP="003166A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5 – </w:t>
            </w:r>
            <w:r w:rsidR="001B7476" w:rsidRPr="005048E9"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</w:tr>
      <w:tr w:rsidR="00483270" w:rsidRPr="005048E9" w:rsidTr="00103769">
        <w:trPr>
          <w:trHeight w:val="402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70" w:rsidRPr="005048E9" w:rsidRDefault="00103769" w:rsidP="003166A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10 – </w:t>
            </w:r>
            <w:r w:rsidR="001B7476" w:rsidRPr="005048E9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</w:tr>
      <w:tr w:rsidR="00483270" w:rsidRPr="005048E9" w:rsidTr="00103769">
        <w:trPr>
          <w:trHeight w:val="40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70" w:rsidRPr="005048E9" w:rsidRDefault="00103769" w:rsidP="003166A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20 – </w:t>
            </w:r>
            <w:r w:rsidR="001B7476" w:rsidRPr="005048E9">
              <w:rPr>
                <w:rFonts w:eastAsia="Times New Roman" w:cs="Calibri"/>
                <w:sz w:val="24"/>
                <w:szCs w:val="24"/>
                <w:lang w:eastAsia="pl-PL"/>
              </w:rPr>
              <w:t>30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270" w:rsidRPr="005048E9" w:rsidRDefault="00483270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048E9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</w:tr>
      <w:tr w:rsidR="00103769" w:rsidRPr="005048E9" w:rsidTr="00103769">
        <w:trPr>
          <w:trHeight w:val="40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769" w:rsidRPr="005048E9" w:rsidRDefault="00103769" w:rsidP="003166A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≥ 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769" w:rsidRPr="005048E9" w:rsidRDefault="00103769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769" w:rsidRPr="005048E9" w:rsidRDefault="00103769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769" w:rsidRPr="005048E9" w:rsidRDefault="00103769" w:rsidP="00D2149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F13040" w:rsidRPr="0064438B" w:rsidRDefault="00F13040" w:rsidP="00F13040">
      <w:pPr>
        <w:jc w:val="center"/>
        <w:rPr>
          <w:rFonts w:cs="Calibri"/>
          <w:sz w:val="18"/>
          <w:szCs w:val="18"/>
        </w:rPr>
      </w:pPr>
      <w:r w:rsidRPr="0064438B">
        <w:rPr>
          <w:rFonts w:cs="Calibri"/>
          <w:sz w:val="18"/>
          <w:szCs w:val="18"/>
        </w:rPr>
        <w:t>*</w:t>
      </w:r>
      <w:r w:rsidR="00AB2631" w:rsidRPr="0064438B">
        <w:rPr>
          <w:rFonts w:cs="Calibri"/>
          <w:sz w:val="18"/>
          <w:szCs w:val="18"/>
        </w:rPr>
        <w:t xml:space="preserve"> w przypadku kosztu transportu uwzględnionego w koszcie odbioru i unieszkodliwienia odpadu (tabela nr 1) powyższą tabelę (tabela nr  2) uzupełniamy</w:t>
      </w:r>
      <w:r w:rsidR="0064438B" w:rsidRPr="0064438B">
        <w:rPr>
          <w:rFonts w:cs="Calibri"/>
          <w:sz w:val="18"/>
          <w:szCs w:val="18"/>
        </w:rPr>
        <w:t xml:space="preserve"> 0zł dla danej wagi odpadu  co </w:t>
      </w:r>
      <w:r w:rsidR="00AB2631" w:rsidRPr="0064438B">
        <w:rPr>
          <w:rFonts w:cs="Calibri"/>
          <w:sz w:val="18"/>
          <w:szCs w:val="18"/>
        </w:rPr>
        <w:t>w obliczeniach zostanie uwzględnione jako 1 zł.</w:t>
      </w:r>
    </w:p>
    <w:p w:rsidR="003166A9" w:rsidRPr="008C4591" w:rsidRDefault="00715BDA" w:rsidP="0064438B">
      <w:pPr>
        <w:jc w:val="center"/>
        <w:rPr>
          <w:rFonts w:cs="Calibri"/>
          <w:b/>
          <w:i/>
          <w:sz w:val="24"/>
          <w:szCs w:val="24"/>
          <w:u w:val="single"/>
        </w:rPr>
      </w:pPr>
      <w:r w:rsidRPr="008C4591">
        <w:rPr>
          <w:rFonts w:cs="Calibri"/>
          <w:b/>
          <w:i/>
          <w:sz w:val="24"/>
          <w:szCs w:val="24"/>
          <w:u w:val="single"/>
        </w:rPr>
        <w:t>W przypadku pozostawienia niewypełnionych pól w ofercie (Tabela nr 1 i nr 2) będzie ona automatycznie odrzucona.</w:t>
      </w:r>
    </w:p>
    <w:p w:rsidR="001778DA" w:rsidRPr="005048E9" w:rsidRDefault="001778DA" w:rsidP="00103769">
      <w:pPr>
        <w:jc w:val="both"/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2. Oświadczamy, iż cen</w:t>
      </w:r>
      <w:r w:rsidR="00483270" w:rsidRPr="005048E9">
        <w:rPr>
          <w:rFonts w:cs="Calibri"/>
          <w:sz w:val="24"/>
          <w:szCs w:val="24"/>
        </w:rPr>
        <w:t>y</w:t>
      </w:r>
      <w:r w:rsidRPr="005048E9">
        <w:rPr>
          <w:rFonts w:cs="Calibri"/>
          <w:sz w:val="24"/>
          <w:szCs w:val="24"/>
        </w:rPr>
        <w:t xml:space="preserve"> brutto podan</w:t>
      </w:r>
      <w:r w:rsidR="00483270" w:rsidRPr="005048E9">
        <w:rPr>
          <w:rFonts w:cs="Calibri"/>
          <w:sz w:val="24"/>
          <w:szCs w:val="24"/>
        </w:rPr>
        <w:t>e</w:t>
      </w:r>
      <w:r w:rsidRPr="005048E9">
        <w:rPr>
          <w:rFonts w:cs="Calibri"/>
          <w:sz w:val="24"/>
          <w:szCs w:val="24"/>
        </w:rPr>
        <w:t xml:space="preserve"> w ofercie zawier</w:t>
      </w:r>
      <w:r w:rsidR="00620F8D" w:rsidRPr="005048E9">
        <w:rPr>
          <w:rFonts w:cs="Calibri"/>
          <w:sz w:val="24"/>
          <w:szCs w:val="24"/>
        </w:rPr>
        <w:t>ają</w:t>
      </w:r>
      <w:r w:rsidRPr="005048E9">
        <w:rPr>
          <w:rFonts w:cs="Calibri"/>
          <w:sz w:val="24"/>
          <w:szCs w:val="24"/>
        </w:rPr>
        <w:t xml:space="preserve"> wszystkie niezbędne koszty jakie poniesie Wykonawca w celu prawidłowego zrealizowania </w:t>
      </w:r>
      <w:r w:rsidR="00890D71">
        <w:rPr>
          <w:rFonts w:cs="Calibri"/>
          <w:sz w:val="24"/>
          <w:szCs w:val="24"/>
        </w:rPr>
        <w:t>przedmiotowego zamówienia</w:t>
      </w:r>
      <w:r w:rsidR="007A4FFE" w:rsidRPr="005048E9">
        <w:rPr>
          <w:rFonts w:cs="Calibri"/>
          <w:sz w:val="24"/>
          <w:szCs w:val="24"/>
        </w:rPr>
        <w:t>.</w:t>
      </w:r>
    </w:p>
    <w:p w:rsidR="00C5557A" w:rsidRPr="005048E9" w:rsidRDefault="00C5557A" w:rsidP="00103769">
      <w:pPr>
        <w:jc w:val="both"/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3. Oświadczam, iż miejscem unieszkodliwienia odpadów odebranych od Zamawiającego będzie………………………………………………………………………………………</w:t>
      </w:r>
      <w:r w:rsidR="008A2520">
        <w:rPr>
          <w:rFonts w:cs="Calibri"/>
          <w:sz w:val="24"/>
          <w:szCs w:val="24"/>
        </w:rPr>
        <w:t>…………………………………</w:t>
      </w:r>
      <w:r w:rsidRPr="005048E9">
        <w:rPr>
          <w:rFonts w:cs="Calibri"/>
          <w:sz w:val="24"/>
          <w:szCs w:val="24"/>
        </w:rPr>
        <w:t>………</w:t>
      </w:r>
    </w:p>
    <w:p w:rsidR="001778DA" w:rsidRPr="005048E9" w:rsidRDefault="00C5557A" w:rsidP="00103769">
      <w:pPr>
        <w:jc w:val="both"/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4</w:t>
      </w:r>
      <w:r w:rsidR="001778DA" w:rsidRPr="005048E9">
        <w:rPr>
          <w:rFonts w:cs="Calibri"/>
          <w:sz w:val="24"/>
          <w:szCs w:val="24"/>
        </w:rPr>
        <w:t>. Oświadczam, iż zapoznałem się z opisem przedmiotu zamówienia, w pełni akceptuję jego treść, nie wnoszę do niego zastrzeżeń, oraz zdobyłem konieczne informacje do przygotowania oferty i zobowiązuję się spełnić wszystkie wymagania Zamawiającego wymienione w opisie.</w:t>
      </w:r>
    </w:p>
    <w:p w:rsidR="004E1B50" w:rsidRPr="005048E9" w:rsidRDefault="00A11465" w:rsidP="001778DA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5</w:t>
      </w:r>
      <w:r w:rsidR="004E1B50" w:rsidRPr="005048E9">
        <w:rPr>
          <w:rFonts w:cs="Calibri"/>
          <w:sz w:val="24"/>
          <w:szCs w:val="24"/>
        </w:rPr>
        <w:t>. Załącznikami do niemniejszej oferty są:</w:t>
      </w:r>
    </w:p>
    <w:p w:rsidR="004E1B50" w:rsidRPr="005048E9" w:rsidRDefault="004E1B50" w:rsidP="001778DA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1. ……………………………………………………………</w:t>
      </w:r>
    </w:p>
    <w:p w:rsidR="004E1B50" w:rsidRPr="005048E9" w:rsidRDefault="004E1B50" w:rsidP="001778DA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2. …………………………………………………………….</w:t>
      </w:r>
    </w:p>
    <w:p w:rsidR="004E1B50" w:rsidRPr="005048E9" w:rsidRDefault="004E1B50" w:rsidP="001778DA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3. ……………………………………………………………</w:t>
      </w:r>
    </w:p>
    <w:p w:rsidR="004E1B50" w:rsidRPr="005048E9" w:rsidRDefault="004E1B50" w:rsidP="001778DA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4. ……………………………………………………………</w:t>
      </w:r>
    </w:p>
    <w:p w:rsidR="004E1B50" w:rsidRPr="005048E9" w:rsidRDefault="004E1B50" w:rsidP="007A4FFE">
      <w:pPr>
        <w:rPr>
          <w:rFonts w:cs="Calibri"/>
          <w:sz w:val="24"/>
          <w:szCs w:val="24"/>
        </w:rPr>
      </w:pPr>
      <w:r w:rsidRPr="005048E9">
        <w:rPr>
          <w:rFonts w:cs="Calibri"/>
          <w:sz w:val="24"/>
          <w:szCs w:val="24"/>
        </w:rPr>
        <w:t>5. ……………………………………………………………</w:t>
      </w:r>
    </w:p>
    <w:p w:rsidR="00A11465" w:rsidRPr="005048E9" w:rsidRDefault="00A11465" w:rsidP="00EE421C">
      <w:pPr>
        <w:rPr>
          <w:rFonts w:cs="Calibri"/>
          <w:sz w:val="24"/>
          <w:szCs w:val="24"/>
        </w:rPr>
      </w:pPr>
    </w:p>
    <w:p w:rsidR="0064438B" w:rsidRPr="0064438B" w:rsidRDefault="0064438B" w:rsidP="0064438B">
      <w:pPr>
        <w:ind w:left="2832" w:firstLine="708"/>
        <w:rPr>
          <w:rFonts w:cs="Calibri"/>
        </w:rPr>
      </w:pPr>
    </w:p>
    <w:p w:rsidR="0064438B" w:rsidRPr="0064438B" w:rsidRDefault="0021389E" w:rsidP="0064438B">
      <w:pPr>
        <w:ind w:left="4248" w:firstLine="708"/>
        <w:rPr>
          <w:rFonts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00660</wp:posOffset>
                </wp:positionV>
                <wp:extent cx="2790825" cy="381635"/>
                <wp:effectExtent l="4445" t="635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38B" w:rsidRPr="0064438B" w:rsidRDefault="0064438B" w:rsidP="0064438B">
                            <w:pPr>
                              <w:spacing w:after="0"/>
                              <w:jc w:val="center"/>
                              <w:rPr>
                                <w:rFonts w:cs="Calibri"/>
                              </w:rPr>
                            </w:pPr>
                            <w:r w:rsidRPr="0064438B">
                              <w:rPr>
                                <w:rFonts w:cs="Calibri"/>
                              </w:rPr>
                              <w:t>data, pieczęć i podpis Wykonawcy</w:t>
                            </w:r>
                          </w:p>
                          <w:p w:rsidR="0064438B" w:rsidRPr="0064438B" w:rsidRDefault="0064438B" w:rsidP="006443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35pt;margin-top:15.8pt;width:219.75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5VsQIAAK4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" filled="f" stroked="f">
                <v:textbox inset="0,0,0,0">
                  <w:txbxContent>
                    <w:p w:rsidR="0064438B" w:rsidRPr="0064438B" w:rsidRDefault="0064438B" w:rsidP="0064438B">
                      <w:pPr>
                        <w:spacing w:after="0"/>
                        <w:jc w:val="center"/>
                        <w:rPr>
                          <w:rFonts w:cs="Calibri"/>
                        </w:rPr>
                      </w:pPr>
                      <w:r w:rsidRPr="0064438B">
                        <w:rPr>
                          <w:rFonts w:cs="Calibri"/>
                        </w:rPr>
                        <w:t>data, pieczęć i podpis Wykonawcy</w:t>
                      </w:r>
                    </w:p>
                    <w:p w:rsidR="0064438B" w:rsidRPr="0064438B" w:rsidRDefault="0064438B" w:rsidP="0064438B"/>
                  </w:txbxContent>
                </v:textbox>
              </v:shape>
            </w:pict>
          </mc:Fallback>
        </mc:AlternateContent>
      </w:r>
      <w:r w:rsidR="0064438B" w:rsidRPr="0064438B">
        <w:rPr>
          <w:rFonts w:cs="Calibri"/>
        </w:rPr>
        <w:t>........................................................................</w:t>
      </w:r>
    </w:p>
    <w:p w:rsidR="004E1B50" w:rsidRPr="005048E9" w:rsidRDefault="004E1B50" w:rsidP="0064438B">
      <w:pPr>
        <w:ind w:left="2832" w:firstLine="708"/>
        <w:jc w:val="center"/>
        <w:rPr>
          <w:rFonts w:cs="Calibri"/>
          <w:sz w:val="24"/>
          <w:szCs w:val="24"/>
        </w:rPr>
      </w:pPr>
    </w:p>
    <w:sectPr w:rsidR="004E1B50" w:rsidRPr="005048E9" w:rsidSect="00890D7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CEF"/>
    <w:multiLevelType w:val="hybridMultilevel"/>
    <w:tmpl w:val="86DAE556"/>
    <w:lvl w:ilvl="0" w:tplc="4C84D5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017BF"/>
    <w:multiLevelType w:val="hybridMultilevel"/>
    <w:tmpl w:val="D694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DA"/>
    <w:rsid w:val="000A4E04"/>
    <w:rsid w:val="000D6E76"/>
    <w:rsid w:val="000F3E52"/>
    <w:rsid w:val="00103769"/>
    <w:rsid w:val="00175538"/>
    <w:rsid w:val="001778DA"/>
    <w:rsid w:val="001A3609"/>
    <w:rsid w:val="001B7476"/>
    <w:rsid w:val="001D42EA"/>
    <w:rsid w:val="0021389E"/>
    <w:rsid w:val="003166A9"/>
    <w:rsid w:val="003A3780"/>
    <w:rsid w:val="00400B0F"/>
    <w:rsid w:val="00414EAD"/>
    <w:rsid w:val="00452204"/>
    <w:rsid w:val="00452785"/>
    <w:rsid w:val="00483270"/>
    <w:rsid w:val="004938DE"/>
    <w:rsid w:val="00497F79"/>
    <w:rsid w:val="004E1B50"/>
    <w:rsid w:val="005048E9"/>
    <w:rsid w:val="005700F0"/>
    <w:rsid w:val="005942A4"/>
    <w:rsid w:val="00604170"/>
    <w:rsid w:val="00620F8D"/>
    <w:rsid w:val="00634B2C"/>
    <w:rsid w:val="0064438B"/>
    <w:rsid w:val="006658FA"/>
    <w:rsid w:val="00697ABF"/>
    <w:rsid w:val="00715BDA"/>
    <w:rsid w:val="007A4FFE"/>
    <w:rsid w:val="007D20FC"/>
    <w:rsid w:val="0080403A"/>
    <w:rsid w:val="00890D71"/>
    <w:rsid w:val="008A2520"/>
    <w:rsid w:val="008C4591"/>
    <w:rsid w:val="009B5626"/>
    <w:rsid w:val="009D6645"/>
    <w:rsid w:val="009F5708"/>
    <w:rsid w:val="00A075B5"/>
    <w:rsid w:val="00A11465"/>
    <w:rsid w:val="00A97663"/>
    <w:rsid w:val="00AB2631"/>
    <w:rsid w:val="00AF11AC"/>
    <w:rsid w:val="00B702FB"/>
    <w:rsid w:val="00B85608"/>
    <w:rsid w:val="00BC025D"/>
    <w:rsid w:val="00C34B51"/>
    <w:rsid w:val="00C5557A"/>
    <w:rsid w:val="00C72F5D"/>
    <w:rsid w:val="00CB34F9"/>
    <w:rsid w:val="00CC4EED"/>
    <w:rsid w:val="00D21490"/>
    <w:rsid w:val="00DD1DE3"/>
    <w:rsid w:val="00DE7EA7"/>
    <w:rsid w:val="00E13B6B"/>
    <w:rsid w:val="00EA3AC5"/>
    <w:rsid w:val="00EE421C"/>
    <w:rsid w:val="00F13040"/>
    <w:rsid w:val="00F941A7"/>
    <w:rsid w:val="00FC06C8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8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8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40AB-3C46-4E1C-B553-F1166DD1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Michalska</dc:creator>
  <cp:lastModifiedBy>Marcin Robak</cp:lastModifiedBy>
  <cp:revision>6</cp:revision>
  <cp:lastPrinted>2022-05-13T12:21:00Z</cp:lastPrinted>
  <dcterms:created xsi:type="dcterms:W3CDTF">2023-06-02T11:29:00Z</dcterms:created>
  <dcterms:modified xsi:type="dcterms:W3CDTF">2023-06-13T08:23:00Z</dcterms:modified>
</cp:coreProperties>
</file>